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C" w:rsidRDefault="007228FC" w:rsidP="007228FC">
      <w:pPr>
        <w:spacing w:after="0" w:line="240" w:lineRule="auto"/>
        <w:ind w:right="21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D14AD1">
        <w:rPr>
          <w:rFonts w:eastAsia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58.65pt" o:ole="" filled="t">
            <v:fill color2="black"/>
            <v:imagedata r:id="rId7" o:title=""/>
          </v:shape>
          <o:OLEObject Type="Embed" ProgID="Word.Picture.8" ShapeID="_x0000_i1025" DrawAspect="Content" ObjectID="_1634458127" r:id="rId8"/>
        </w:objec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A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1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3F2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4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CA2C0C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9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4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яновка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Pr="00BF4733" w:rsidRDefault="003E6083" w:rsidP="00864FF5">
      <w:pPr>
        <w:pStyle w:val="a3"/>
        <w:ind w:right="3968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  <w:lang w:bidi="ru-RU"/>
        </w:rPr>
        <w:t>Емельяновского</w:t>
      </w:r>
      <w:r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4C4508">
        <w:rPr>
          <w:rFonts w:ascii="Times New Roman" w:hAnsi="Times New Roman"/>
          <w:sz w:val="28"/>
          <w:szCs w:val="28"/>
        </w:rPr>
        <w:t xml:space="preserve"> </w:t>
      </w:r>
      <w:r w:rsidRPr="00BF473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pStyle w:val="a3"/>
        <w:ind w:right="4392"/>
        <w:rPr>
          <w:rFonts w:ascii="Times New Roman" w:hAnsi="Times New Roman"/>
          <w:sz w:val="28"/>
          <w:szCs w:val="28"/>
          <w:lang w:bidi="ru-RU"/>
        </w:rPr>
      </w:pP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Республики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Крым от 10.09.2014 года № 77-ЗРК «О 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>Уставом</w:t>
      </w:r>
      <w:proofErr w:type="gramEnd"/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муниципального образования </w:t>
      </w:r>
      <w:r w:rsidR="0029687F">
        <w:rPr>
          <w:rFonts w:ascii="Times New Roman" w:eastAsia="Calibri" w:hAnsi="Times New Roman" w:cs="Times New Roman"/>
          <w:b w:val="0"/>
          <w:color w:val="auto"/>
        </w:rPr>
        <w:t>Емельяновское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 </w:t>
      </w:r>
      <w:r w:rsidR="003F2F56">
        <w:rPr>
          <w:rFonts w:ascii="Times New Roman" w:eastAsia="Calibri" w:hAnsi="Times New Roman" w:cs="Times New Roman"/>
          <w:b w:val="0"/>
          <w:color w:val="auto"/>
        </w:rPr>
        <w:t>Емельяновский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lang w:eastAsia="ar-SA"/>
        </w:rPr>
      </w:pPr>
      <w:r w:rsidRPr="00BF4733">
        <w:rPr>
          <w:lang w:eastAsia="ar-SA"/>
        </w:rPr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3E6083" w:rsidRPr="00BF4733" w:rsidRDefault="003E6083" w:rsidP="004C450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CA2C0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Pr="00BF4733">
        <w:rPr>
          <w:rFonts w:ascii="Times New Roman" w:hAnsi="Times New Roman"/>
          <w:sz w:val="28"/>
          <w:szCs w:val="28"/>
          <w:lang w:eastAsia="zh-CN"/>
        </w:rPr>
        <w:t>согласно Приложению 1.</w:t>
      </w:r>
    </w:p>
    <w:p w:rsidR="003E6083" w:rsidRDefault="003E6083" w:rsidP="004C4508">
      <w:pPr>
        <w:pStyle w:val="a3"/>
        <w:numPr>
          <w:ilvl w:val="0"/>
          <w:numId w:val="15"/>
        </w:numPr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оложение об оплате труда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CA2C0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Pr="00BF4733">
        <w:rPr>
          <w:rFonts w:ascii="Times New Roman" w:hAnsi="Times New Roman"/>
          <w:sz w:val="28"/>
          <w:szCs w:val="28"/>
        </w:rPr>
        <w:t>согласно Приложению 2.</w:t>
      </w:r>
    </w:p>
    <w:p w:rsidR="003E6083" w:rsidRPr="00E10FAA" w:rsidRDefault="004C4508" w:rsidP="004C4508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E10FAA">
        <w:rPr>
          <w:rFonts w:ascii="Times New Roman" w:hAnsi="Times New Roman"/>
          <w:sz w:val="28"/>
          <w:szCs w:val="28"/>
        </w:rPr>
        <w:t xml:space="preserve">  </w:t>
      </w:r>
      <w:r w:rsidR="003E6083" w:rsidRPr="00E10FAA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</w:t>
      </w:r>
      <w:r w:rsidR="003F2F56" w:rsidRPr="00E10FAA">
        <w:rPr>
          <w:rFonts w:ascii="Times New Roman" w:hAnsi="Times New Roman"/>
          <w:sz w:val="28"/>
          <w:szCs w:val="28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</w:rPr>
        <w:t xml:space="preserve"> сельского совета</w:t>
      </w:r>
      <w:r w:rsidR="003E6083" w:rsidRPr="00E10FAA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с. </w:t>
      </w:r>
      <w:r w:rsidR="003F2F56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Емельяновка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Центральная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.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134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, на сайте администрации </w:t>
      </w:r>
      <w:r w:rsidR="003F2F56" w:rsidRPr="00E10FAA">
        <w:rPr>
          <w:rFonts w:ascii="Times New Roman" w:hAnsi="Times New Roman"/>
          <w:sz w:val="28"/>
          <w:szCs w:val="28"/>
          <w:lang w:eastAsia="zh-CN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7F304E">
        <w:rPr>
          <w:rFonts w:ascii="Times New Roman" w:hAnsi="Times New Roman"/>
          <w:sz w:val="28"/>
          <w:szCs w:val="28"/>
          <w:lang w:eastAsia="zh-CN"/>
        </w:rPr>
        <w:t xml:space="preserve">   </w:t>
      </w:r>
      <w:hyperlink w:history="1">
        <w:r w:rsidR="007F304E" w:rsidRPr="00271ED8">
          <w:rPr>
            <w:rStyle w:val="ac"/>
            <w:rFonts w:ascii="Times New Roman" w:hAnsi="Times New Roman"/>
            <w:sz w:val="28"/>
            <w:szCs w:val="28"/>
            <w:lang w:eastAsia="zh-CN"/>
          </w:rPr>
          <w:t>http://</w:t>
        </w:r>
        <w:r w:rsidR="007F304E" w:rsidRPr="00271ED8">
          <w:rPr>
            <w:rStyle w:val="ac"/>
            <w:rFonts w:ascii="Arial" w:hAnsi="Arial" w:cs="Arial"/>
            <w:sz w:val="20"/>
            <w:szCs w:val="20"/>
            <w:shd w:val="clear" w:color="auto" w:fill="F7F7F7"/>
          </w:rPr>
          <w:t xml:space="preserve"> </w:t>
        </w:r>
        <w:r w:rsidR="007F304E" w:rsidRPr="00271ED8">
          <w:rPr>
            <w:rStyle w:val="ac"/>
            <w:rFonts w:ascii="Times New Roman" w:hAnsi="Times New Roman"/>
            <w:sz w:val="28"/>
            <w:szCs w:val="28"/>
            <w:shd w:val="clear" w:color="auto" w:fill="F7F7F7"/>
          </w:rPr>
          <w:t>emel-sovet.ru</w:t>
        </w:r>
        <w:r w:rsidR="007F304E" w:rsidRPr="00271ED8">
          <w:rPr>
            <w:rStyle w:val="ac"/>
            <w:rFonts w:ascii="Times New Roman" w:hAnsi="Times New Roman"/>
            <w:sz w:val="28"/>
            <w:szCs w:val="28"/>
            <w:lang w:eastAsia="zh-CN"/>
          </w:rPr>
          <w:t>/</w:t>
        </w:r>
      </w:hyperlink>
      <w:r w:rsidR="003E6083" w:rsidRPr="00E10FAA">
        <w:rPr>
          <w:rFonts w:ascii="Times New Roman" w:hAnsi="Times New Roman"/>
          <w:sz w:val="28"/>
          <w:szCs w:val="28"/>
          <w:lang w:eastAsia="zh-CN"/>
        </w:rPr>
        <w:t>.</w:t>
      </w:r>
    </w:p>
    <w:p w:rsidR="003E6083" w:rsidRPr="00BF4733" w:rsidRDefault="003E6083" w:rsidP="004C450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spacing w:before="0" w:after="0" w:line="240" w:lineRule="auto"/>
      </w:pPr>
      <w:r w:rsidRPr="00BF4733">
        <w:rPr>
          <w:rFonts w:eastAsia="SimSun"/>
        </w:rPr>
        <w:t xml:space="preserve">Действие настоящего решения распространяется на правоотношения, возникшие с 01 </w:t>
      </w:r>
      <w:r w:rsidR="00CA2C0C">
        <w:rPr>
          <w:rFonts w:eastAsia="SimSun"/>
        </w:rPr>
        <w:t>октября</w:t>
      </w:r>
      <w:r w:rsidRPr="00BF4733">
        <w:rPr>
          <w:rFonts w:eastAsia="SimSun"/>
        </w:rPr>
        <w:t xml:space="preserve"> 2019 года.</w:t>
      </w:r>
    </w:p>
    <w:p w:rsidR="003E6083" w:rsidRPr="00BF4733" w:rsidRDefault="003E6083" w:rsidP="004C450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FAA" w:rsidRPr="00BF4733" w:rsidRDefault="00E10FAA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687F" w:rsidRDefault="00E10FAA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29687F" w:rsidRDefault="0029687F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3E6083" w:rsidRPr="00BF4733" w:rsidRDefault="0029687F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3E6083" w:rsidRPr="00BF4733" w:rsidRDefault="00E10FAA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Цапенко</w:t>
      </w:r>
      <w:proofErr w:type="spellEnd"/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83" w:rsidRPr="003F2F56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решению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9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5D6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r w:rsidR="003F2F5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r w:rsidR="00E465FC">
        <w:rPr>
          <w:color w:val="000000"/>
          <w:sz w:val="28"/>
          <w:szCs w:val="28"/>
          <w:lang w:eastAsia="ru-RU" w:bidi="ru-RU"/>
        </w:rPr>
        <w:t>Емельяновск</w:t>
      </w:r>
      <w:r w:rsidRPr="00BF4733">
        <w:rPr>
          <w:color w:val="000000"/>
          <w:sz w:val="28"/>
          <w:szCs w:val="28"/>
          <w:lang w:eastAsia="ru-RU" w:bidi="ru-RU"/>
        </w:rPr>
        <w:t xml:space="preserve">ом сельском поселении Нижнегорского района Республики Крым (далее – «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 и дополнительных выплат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ается с учетом коэффициента 1,0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численность населения до 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proofErr w:type="gramEnd"/>
    </w:p>
    <w:p w:rsidR="00E465FC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</w:t>
      </w:r>
      <w:r w:rsidR="00E465FC">
        <w:rPr>
          <w:rFonts w:ascii="Times New Roman" w:hAnsi="Times New Roman" w:cs="Times New Roman"/>
          <w:sz w:val="28"/>
          <w:szCs w:val="28"/>
        </w:rPr>
        <w:t xml:space="preserve"> в 1,043 раза</w:t>
      </w:r>
      <w:r w:rsidRPr="00BF4733">
        <w:rPr>
          <w:rFonts w:ascii="Times New Roman" w:hAnsi="Times New Roman" w:cs="Times New Roman"/>
          <w:sz w:val="28"/>
          <w:szCs w:val="28"/>
        </w:rPr>
        <w:t>.</w:t>
      </w:r>
      <w:r w:rsidR="00E4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</w:t>
      </w:r>
      <w:r w:rsidRPr="00BF4733">
        <w:rPr>
          <w:rFonts w:ascii="Times New Roman" w:hAnsi="Times New Roman" w:cs="Times New Roman"/>
          <w:sz w:val="28"/>
          <w:szCs w:val="28"/>
        </w:rPr>
        <w:lastRenderedPageBreak/>
        <w:t>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4C4508">
        <w:rPr>
          <w:color w:val="000000"/>
          <w:sz w:val="28"/>
          <w:szCs w:val="28"/>
          <w:lang w:eastAsia="ru-RU" w:bidi="ru-RU"/>
        </w:rPr>
        <w:t xml:space="preserve"> </w:t>
      </w:r>
      <w:r w:rsidR="00E465FC">
        <w:rPr>
          <w:color w:val="000000"/>
          <w:sz w:val="28"/>
          <w:szCs w:val="28"/>
          <w:lang w:eastAsia="ru-RU" w:bidi="ru-RU"/>
        </w:rPr>
        <w:t>27 849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</w:t>
      </w:r>
      <w:r w:rsidR="00E465FC">
        <w:rPr>
          <w:color w:val="000000"/>
          <w:sz w:val="28"/>
          <w:szCs w:val="28"/>
          <w:lang w:eastAsia="ru-RU" w:bidi="ru-RU"/>
        </w:rPr>
        <w:t>14 809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0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0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1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1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, прекращения полномочий, ухода в отпуск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="0042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B234E4" w:rsidRDefault="00B234E4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34E4" w:rsidRDefault="00B234E4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34E4" w:rsidRPr="00BF4733" w:rsidRDefault="00B234E4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lastRenderedPageBreak/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="004279C2">
        <w:rPr>
          <w:color w:val="000000"/>
          <w:sz w:val="28"/>
          <w:szCs w:val="28"/>
          <w:lang w:eastAsia="ru-RU" w:bidi="ru-RU"/>
        </w:rPr>
        <w:t xml:space="preserve">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инансирование расходов на выплату денежного содержа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3E6083" w:rsidRPr="003F2F56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решению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</w:t>
      </w:r>
      <w:r w:rsidRP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 w:rsidR="0029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5D6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bookmarkStart w:id="2" w:name="_GoBack"/>
      <w:bookmarkEnd w:id="2"/>
    </w:p>
    <w:p w:rsidR="003E6083" w:rsidRPr="003F2F56" w:rsidRDefault="003E6083" w:rsidP="00864FF5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3F2F56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</w:t>
      </w:r>
      <w:r w:rsidR="00296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 10.09.2014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r w:rsidR="003F2F56">
        <w:rPr>
          <w:color w:val="000000"/>
          <w:sz w:val="28"/>
          <w:szCs w:val="28"/>
          <w:lang w:eastAsia="ru-RU" w:bidi="ru-RU"/>
        </w:rPr>
        <w:t>Емельяно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r w:rsidR="003F2F56">
        <w:rPr>
          <w:color w:val="000000"/>
          <w:sz w:val="28"/>
          <w:szCs w:val="28"/>
          <w:lang w:eastAsia="ru-RU" w:bidi="ru-RU"/>
        </w:rPr>
        <w:t>Емельяно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Pr="00FB3B7D">
        <w:rPr>
          <w:color w:val="000000"/>
          <w:sz w:val="28"/>
          <w:szCs w:val="28"/>
          <w:lang w:eastAsia="ru-RU" w:bidi="ru-RU"/>
        </w:rPr>
        <w:t>а также следующих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lastRenderedPageBreak/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3E6083" w:rsidRPr="00F2129E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.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6) материальная помощь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F2129E" w:rsidRPr="00BF4733" w:rsidRDefault="003E6083" w:rsidP="004279C2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 w:rsidR="003F2F56">
        <w:rPr>
          <w:color w:val="000000"/>
          <w:sz w:val="28"/>
          <w:szCs w:val="28"/>
        </w:rPr>
        <w:t>Емельянов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 w:rsidR="003F2F56">
        <w:rPr>
          <w:color w:val="000000"/>
          <w:sz w:val="28"/>
          <w:szCs w:val="28"/>
          <w:shd w:val="clear" w:color="auto" w:fill="FFFFFF"/>
        </w:rPr>
        <w:lastRenderedPageBreak/>
        <w:t>Емельянов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3" w:name="bookmark4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3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="003F2F56">
        <w:rPr>
          <w:rFonts w:ascii="Times New Roman" w:hAnsi="Times New Roman" w:cs="Times New Roman"/>
          <w:caps/>
          <w:sz w:val="28"/>
          <w:szCs w:val="28"/>
        </w:rPr>
        <w:t>Емельянов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ной оклад                (рублей в месяц)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10 </w:t>
            </w:r>
            <w:r w:rsidR="00C9269F">
              <w:rPr>
                <w:sz w:val="28"/>
                <w:szCs w:val="28"/>
              </w:rPr>
              <w:t>956</w:t>
            </w:r>
            <w:r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8 </w:t>
            </w:r>
            <w:r w:rsidR="00C9269F">
              <w:rPr>
                <w:sz w:val="28"/>
                <w:szCs w:val="28"/>
              </w:rPr>
              <w:t>895</w:t>
            </w:r>
            <w:r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6 </w:t>
            </w:r>
            <w:r w:rsidR="00C9269F">
              <w:rPr>
                <w:sz w:val="28"/>
                <w:szCs w:val="28"/>
              </w:rPr>
              <w:t>78</w:t>
            </w:r>
            <w:r w:rsidRPr="00617787">
              <w:rPr>
                <w:sz w:val="28"/>
                <w:szCs w:val="28"/>
              </w:rPr>
              <w:t>0,00</w:t>
            </w:r>
          </w:p>
        </w:tc>
      </w:tr>
    </w:tbl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7787">
        <w:rPr>
          <w:rStyle w:val="24"/>
          <w:rFonts w:eastAsiaTheme="minorHAnsi"/>
          <w:i w:val="0"/>
          <w:sz w:val="28"/>
          <w:szCs w:val="28"/>
        </w:rPr>
        <w:t>4.2. Размер ежемесячной надбавки за классный чин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BE7941">
        <w:trPr>
          <w:trHeight w:hRule="exact" w:val="6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BE7941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C9269F">
              <w:rPr>
                <w:sz w:val="28"/>
                <w:szCs w:val="28"/>
              </w:rPr>
              <w:t>302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6F620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6F6208">
              <w:rPr>
                <w:sz w:val="28"/>
                <w:szCs w:val="28"/>
              </w:rPr>
              <w:t>2</w:t>
            </w:r>
            <w:r w:rsidRPr="00617787">
              <w:rPr>
                <w:sz w:val="28"/>
                <w:szCs w:val="28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6F620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6F6208">
              <w:rPr>
                <w:sz w:val="28"/>
                <w:szCs w:val="28"/>
              </w:rPr>
              <w:t>129</w:t>
            </w:r>
            <w:r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6F620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7</w:t>
            </w:r>
            <w:r w:rsidR="006F6208">
              <w:rPr>
                <w:sz w:val="28"/>
                <w:szCs w:val="28"/>
              </w:rPr>
              <w:t>82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6F620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</w:t>
            </w:r>
            <w:r w:rsidR="006F6208">
              <w:rPr>
                <w:sz w:val="28"/>
                <w:szCs w:val="28"/>
              </w:rPr>
              <w:t>50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6F6208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4279C2" w:rsidRDefault="004279C2" w:rsidP="00864FF5">
      <w:pPr>
        <w:pStyle w:val="a7"/>
        <w:shd w:val="clear" w:color="auto" w:fill="auto"/>
        <w:spacing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Pr="00617787">
        <w:rPr>
          <w:sz w:val="28"/>
          <w:szCs w:val="28"/>
        </w:rPr>
        <w:t>станавлива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рное взыскание в текущем месяце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выполнение особо важных и сложных заданий и сложившейся экономии по фонду оплаты труда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r w:rsidR="003F2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 xml:space="preserve">В случае если в течение года материальная помощь не выплачивалась или была </w:t>
      </w:r>
      <w:r w:rsidRPr="00617787">
        <w:rPr>
          <w:color w:val="000000"/>
          <w:sz w:val="28"/>
          <w:szCs w:val="28"/>
          <w:lang w:eastAsia="ru-RU" w:bidi="ru-RU"/>
        </w:rPr>
        <w:lastRenderedPageBreak/>
        <w:t>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9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0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2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3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5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4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4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иимуществу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sectPr w:rsidR="003E6083" w:rsidRPr="00617787" w:rsidSect="00864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1002E"/>
    <w:multiLevelType w:val="hybridMultilevel"/>
    <w:tmpl w:val="38D8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EAD"/>
    <w:rsid w:val="00051954"/>
    <w:rsid w:val="00086E19"/>
    <w:rsid w:val="001D1156"/>
    <w:rsid w:val="00241BA0"/>
    <w:rsid w:val="0029687F"/>
    <w:rsid w:val="003E6083"/>
    <w:rsid w:val="003F2F56"/>
    <w:rsid w:val="00411473"/>
    <w:rsid w:val="004279C2"/>
    <w:rsid w:val="004C4508"/>
    <w:rsid w:val="004D70A5"/>
    <w:rsid w:val="005D6933"/>
    <w:rsid w:val="00617787"/>
    <w:rsid w:val="006D46F5"/>
    <w:rsid w:val="006F6208"/>
    <w:rsid w:val="007228FC"/>
    <w:rsid w:val="00742DEE"/>
    <w:rsid w:val="0077271D"/>
    <w:rsid w:val="007F304E"/>
    <w:rsid w:val="00864FF5"/>
    <w:rsid w:val="009B1EAD"/>
    <w:rsid w:val="00B234E4"/>
    <w:rsid w:val="00BF4733"/>
    <w:rsid w:val="00C9269F"/>
    <w:rsid w:val="00C956B8"/>
    <w:rsid w:val="00CA04D7"/>
    <w:rsid w:val="00CA2C0C"/>
    <w:rsid w:val="00D63DB1"/>
    <w:rsid w:val="00E103DA"/>
    <w:rsid w:val="00E10FAA"/>
    <w:rsid w:val="00E465FC"/>
    <w:rsid w:val="00F2129E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6E52ADE62EC3F5748EABB48CBB5E91A6B95642ADC175F40049B54CA271F7937DDE84BB4BDh0j5K" TargetMode="External"/><Relationship Id="rId18" Type="http://schemas.openxmlformats.org/officeDocument/2006/relationships/hyperlink" Target="consultantplus://offline/ref=D6E52ADE62EC3F5748EABB48CBB5E91A6B95642ADC175F40049B54CA271F7937DDE84BB5B6h0j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E52ADE62EC3F5748EABB48CBB5E91A6B95642ADC175F40049B54CA271F7937DDE84BB4BDh0j4K" TargetMode="External"/><Relationship Id="rId17" Type="http://schemas.openxmlformats.org/officeDocument/2006/relationships/hyperlink" Target="consultantplus://offline/ref=D6E52ADE62EC3F5748EABB48CBB5E91A6B95642ADC175F40049B54CA271F7937DDE84BB5B5h0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5h0j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42ADC175F40049B54CA271F7937DDE84BB1B402E433hAj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739hAjBK" TargetMode="External"/><Relationship Id="rId10" Type="http://schemas.openxmlformats.org/officeDocument/2006/relationships/hyperlink" Target="consultantplus://offline/ref=D6E52ADE62EC3F5748EABB48CBB5E91A6B956D2BDD135F40049B54CA271F7937DDE84BhBj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E52ADE62EC3F5748EABB48CBB5E91A6B956D2BDD135F40049B54CA271F7937DDE84BB1B402E03ChAjCK" TargetMode="External"/><Relationship Id="rId14" Type="http://schemas.openxmlformats.org/officeDocument/2006/relationships/hyperlink" Target="consultantplus://offline/ref=D6E52ADE62EC3F5748EABB48CBB5E91A6B95642ADC175F40049B54CA271F7937DDE84BB1B402E432hA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0CB3-F733-4C57-A17E-93980C4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надежда</cp:lastModifiedBy>
  <cp:revision>24</cp:revision>
  <cp:lastPrinted>2019-01-11T05:33:00Z</cp:lastPrinted>
  <dcterms:created xsi:type="dcterms:W3CDTF">2018-12-11T04:19:00Z</dcterms:created>
  <dcterms:modified xsi:type="dcterms:W3CDTF">2019-11-05T08:22:00Z</dcterms:modified>
</cp:coreProperties>
</file>